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leen for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leen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46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Spleen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